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10"/>
        <w:gridCol w:w="2706"/>
        <w:gridCol w:w="2706"/>
        <w:gridCol w:w="2909"/>
      </w:tblGrid>
      <w:tr w:rsidR="00F84D55" w14:paraId="2BF73141" w14:textId="77777777" w:rsidTr="05C3B060">
        <w:trPr>
          <w:trHeight w:val="395"/>
        </w:trPr>
        <w:tc>
          <w:tcPr>
            <w:tcW w:w="10231" w:type="dxa"/>
            <w:gridSpan w:val="4"/>
            <w:vAlign w:val="center"/>
          </w:tcPr>
          <w:p w14:paraId="184F0ECB" w14:textId="35CE482A" w:rsidR="00F84D55" w:rsidRPr="00F84D55" w:rsidRDefault="00F84D55" w:rsidP="05C3B060">
            <w:pPr>
              <w:pStyle w:val="Nagwek"/>
              <w:jc w:val="center"/>
              <w:rPr>
                <w:b/>
                <w:bCs/>
                <w:i/>
                <w:iCs/>
              </w:rPr>
            </w:pPr>
            <w:r w:rsidRPr="00BA677F">
              <w:rPr>
                <w:b/>
                <w:bCs/>
                <w:i/>
                <w:iCs/>
                <w:sz w:val="24"/>
                <w:szCs w:val="24"/>
              </w:rPr>
              <w:t>SPRAWOZDANIE NR</w:t>
            </w:r>
            <w:r w:rsidR="6D3B92F1" w:rsidRPr="00BA67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78E6" w:rsidRPr="00BA677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84D55" w14:paraId="37E41AAD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4529443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Nazwa ćwiczenia</w:t>
            </w:r>
          </w:p>
        </w:tc>
        <w:tc>
          <w:tcPr>
            <w:tcW w:w="5412" w:type="dxa"/>
            <w:gridSpan w:val="2"/>
            <w:vAlign w:val="center"/>
          </w:tcPr>
          <w:p w14:paraId="5B2B7F6C" w14:textId="4F618ECD" w:rsidR="00F84D55" w:rsidRPr="00CA78E6" w:rsidRDefault="00CA78E6" w:rsidP="5E40F54F">
            <w:pPr>
              <w:pStyle w:val="Nagwek"/>
              <w:jc w:val="center"/>
              <w:rPr>
                <w:rFonts w:eastAsiaTheme="majorEastAsia" w:cstheme="minorHAnsi"/>
                <w:b/>
                <w:bCs/>
                <w:color w:val="202124"/>
                <w:sz w:val="20"/>
                <w:szCs w:val="20"/>
                <w:lang w:val="pl"/>
              </w:rPr>
            </w:pPr>
            <w:r w:rsidRPr="00CA78E6">
              <w:rPr>
                <w:rFonts w:eastAsiaTheme="majorEastAsia" w:cstheme="minorHAnsi"/>
                <w:b/>
                <w:bCs/>
                <w:color w:val="262626" w:themeColor="text1" w:themeTint="D9"/>
              </w:rPr>
              <w:t>MECHANIZM REFLEKSJI W JAVIE</w:t>
            </w:r>
          </w:p>
        </w:tc>
        <w:tc>
          <w:tcPr>
            <w:tcW w:w="2909" w:type="dxa"/>
            <w:vMerge w:val="restart"/>
            <w:vAlign w:val="center"/>
          </w:tcPr>
          <w:p w14:paraId="2EC432F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  <w:i/>
                <w:iCs/>
              </w:rPr>
            </w:pPr>
            <w:r w:rsidRPr="0011520D">
              <w:rPr>
                <w:rFonts w:ascii="Saira" w:hAnsi="Saira"/>
                <w:noProof/>
              </w:rPr>
              <w:drawing>
                <wp:inline distT="0" distB="0" distL="0" distR="0" wp14:anchorId="60151475" wp14:editId="23BEB4BB">
                  <wp:extent cx="1569720" cy="656527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97" cy="6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55" w14:paraId="0600C1FE" w14:textId="77777777" w:rsidTr="05C3B060">
        <w:trPr>
          <w:trHeight w:val="403"/>
        </w:trPr>
        <w:tc>
          <w:tcPr>
            <w:tcW w:w="1910" w:type="dxa"/>
            <w:vAlign w:val="center"/>
          </w:tcPr>
          <w:p w14:paraId="44E03CB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Przedmiot</w:t>
            </w:r>
          </w:p>
        </w:tc>
        <w:tc>
          <w:tcPr>
            <w:tcW w:w="5412" w:type="dxa"/>
            <w:gridSpan w:val="2"/>
            <w:vAlign w:val="center"/>
          </w:tcPr>
          <w:p w14:paraId="6986C2A0" w14:textId="4ACA2F49" w:rsidR="00F84D55" w:rsidRPr="0011520D" w:rsidRDefault="00B67176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Zaawansowane p</w:t>
            </w:r>
            <w:r w:rsidR="00221FE9">
              <w:rPr>
                <w:rFonts w:ascii="Saira" w:hAnsi="Saira"/>
              </w:rPr>
              <w:t>rogramowanie obiektowe</w:t>
            </w:r>
          </w:p>
        </w:tc>
        <w:tc>
          <w:tcPr>
            <w:tcW w:w="2909" w:type="dxa"/>
            <w:vMerge/>
            <w:vAlign w:val="center"/>
          </w:tcPr>
          <w:p w14:paraId="71E5552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15BA3E19" w14:textId="77777777" w:rsidTr="05C3B060">
        <w:trPr>
          <w:trHeight w:val="408"/>
        </w:trPr>
        <w:tc>
          <w:tcPr>
            <w:tcW w:w="1910" w:type="dxa"/>
            <w:vAlign w:val="center"/>
          </w:tcPr>
          <w:p w14:paraId="134434CE" w14:textId="77777777" w:rsidR="00F84D55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Student</w:t>
            </w:r>
          </w:p>
          <w:p w14:paraId="6E392448" w14:textId="0C389A48" w:rsid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G</w:t>
            </w:r>
            <w:r w:rsidR="0011520D">
              <w:rPr>
                <w:rFonts w:ascii="Saira" w:hAnsi="Saira"/>
              </w:rPr>
              <w:t>rupa</w:t>
            </w:r>
          </w:p>
          <w:p w14:paraId="661ED475" w14:textId="42B216CD" w:rsidR="00BA677F" w:rsidRP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Nr indeksu</w:t>
            </w:r>
          </w:p>
        </w:tc>
        <w:tc>
          <w:tcPr>
            <w:tcW w:w="5412" w:type="dxa"/>
            <w:gridSpan w:val="2"/>
            <w:vAlign w:val="center"/>
          </w:tcPr>
          <w:p w14:paraId="47C98CA2" w14:textId="0392528A" w:rsidR="00F84D55" w:rsidRPr="0011520D" w:rsidRDefault="000D3A2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Paweł Jońca gr 7</w:t>
            </w:r>
            <w:r w:rsidR="00BA677F">
              <w:rPr>
                <w:rFonts w:ascii="Saira" w:hAnsi="Saira"/>
              </w:rPr>
              <w:t xml:space="preserve"> 122348</w:t>
            </w:r>
          </w:p>
        </w:tc>
        <w:tc>
          <w:tcPr>
            <w:tcW w:w="2909" w:type="dxa"/>
            <w:vMerge/>
            <w:vAlign w:val="center"/>
          </w:tcPr>
          <w:p w14:paraId="1A24ED8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7C54E654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24ED12E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ćwiczeń</w:t>
            </w:r>
          </w:p>
        </w:tc>
        <w:tc>
          <w:tcPr>
            <w:tcW w:w="2706" w:type="dxa"/>
            <w:vAlign w:val="center"/>
          </w:tcPr>
          <w:p w14:paraId="35FC2A19" w14:textId="28BCFBD2" w:rsidR="00F84D55" w:rsidRP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19.05</w:t>
            </w:r>
          </w:p>
        </w:tc>
        <w:tc>
          <w:tcPr>
            <w:tcW w:w="2706" w:type="dxa"/>
            <w:vAlign w:val="center"/>
          </w:tcPr>
          <w:p w14:paraId="25E7E1AB" w14:textId="1C930CDF" w:rsidR="00F84D55" w:rsidRPr="0011520D" w:rsidRDefault="009A32D2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23.06</w:t>
            </w:r>
          </w:p>
        </w:tc>
        <w:tc>
          <w:tcPr>
            <w:tcW w:w="2909" w:type="dxa"/>
            <w:vAlign w:val="center"/>
          </w:tcPr>
          <w:p w14:paraId="4BC915C4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oddania sprawozdania</w:t>
            </w:r>
          </w:p>
        </w:tc>
      </w:tr>
    </w:tbl>
    <w:p w14:paraId="05C12BAB" w14:textId="09427D90" w:rsidR="00C06CDA" w:rsidRDefault="00C06CDA" w:rsidP="00C06CDA"/>
    <w:sdt>
      <w:sdtPr>
        <w:id w:val="1704676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2C3FBB" w14:textId="087326B7" w:rsidR="00BA677F" w:rsidRDefault="00BA677F">
          <w:pPr>
            <w:pStyle w:val="Nagwekspisutreci"/>
          </w:pPr>
          <w:r>
            <w:t>Spis treści</w:t>
          </w:r>
        </w:p>
        <w:p w14:paraId="1F092974" w14:textId="17A47C65" w:rsidR="00601543" w:rsidRDefault="00BA67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83403" w:history="1">
            <w:r w:rsidR="00601543" w:rsidRPr="00EE425D">
              <w:rPr>
                <w:rStyle w:val="Hipercze"/>
                <w:noProof/>
              </w:rPr>
              <w:t>Treść zadania</w:t>
            </w:r>
            <w:r w:rsidR="00601543">
              <w:rPr>
                <w:noProof/>
                <w:webHidden/>
              </w:rPr>
              <w:tab/>
            </w:r>
            <w:r w:rsidR="00601543">
              <w:rPr>
                <w:noProof/>
                <w:webHidden/>
              </w:rPr>
              <w:fldChar w:fldCharType="begin"/>
            </w:r>
            <w:r w:rsidR="00601543">
              <w:rPr>
                <w:noProof/>
                <w:webHidden/>
              </w:rPr>
              <w:instrText xml:space="preserve"> PAGEREF _Toc201583403 \h </w:instrText>
            </w:r>
            <w:r w:rsidR="00601543">
              <w:rPr>
                <w:noProof/>
                <w:webHidden/>
              </w:rPr>
            </w:r>
            <w:r w:rsidR="00601543"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1</w:t>
            </w:r>
            <w:r w:rsidR="00601543">
              <w:rPr>
                <w:noProof/>
                <w:webHidden/>
              </w:rPr>
              <w:fldChar w:fldCharType="end"/>
            </w:r>
          </w:hyperlink>
        </w:p>
        <w:p w14:paraId="3D880482" w14:textId="3FE2E245" w:rsidR="00601543" w:rsidRDefault="006015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583404" w:history="1">
            <w:r w:rsidRPr="00EE425D">
              <w:rPr>
                <w:rStyle w:val="Hipercze"/>
                <w:noProof/>
              </w:rPr>
              <w:t>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C000" w14:textId="2AA8643E" w:rsidR="00601543" w:rsidRDefault="006015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583405" w:history="1">
            <w:r w:rsidRPr="00EE425D">
              <w:rPr>
                <w:rStyle w:val="Hipercze"/>
                <w:noProof/>
                <w:lang w:val="en-GB"/>
              </w:rPr>
              <w:t>Kod do ObjectEditor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927E" w14:textId="22E80EBE" w:rsidR="00601543" w:rsidRDefault="006015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583406" w:history="1">
            <w:r w:rsidRPr="00EE425D">
              <w:rPr>
                <w:rStyle w:val="Hipercze"/>
                <w:noProof/>
                <w:lang w:val="en-GB"/>
              </w:rPr>
              <w:t xml:space="preserve">Kod do </w:t>
            </w:r>
            <w:r w:rsidRPr="00EE425D">
              <w:rPr>
                <w:rStyle w:val="Hipercze"/>
                <w:noProof/>
              </w:rPr>
              <w:t>Sampl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EB73" w14:textId="439029E0" w:rsidR="00601543" w:rsidRDefault="006015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583407" w:history="1">
            <w:r w:rsidRPr="00EE425D">
              <w:rPr>
                <w:rStyle w:val="Hipercze"/>
                <w:noProof/>
                <w:lang w:val="en-GB"/>
              </w:rPr>
              <w:t>Wygląd aplikacji w dział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8865" w14:textId="72E401A5" w:rsidR="00601543" w:rsidRDefault="006015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583408" w:history="1">
            <w:r w:rsidRPr="00EE425D">
              <w:rPr>
                <w:rStyle w:val="Hipercze"/>
                <w:noProof/>
                <w:lang w:val="en-GB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C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E6E" w14:textId="7A698100" w:rsidR="00BA677F" w:rsidRDefault="00BA677F">
          <w:r>
            <w:rPr>
              <w:b/>
              <w:bCs/>
            </w:rPr>
            <w:fldChar w:fldCharType="end"/>
          </w:r>
        </w:p>
      </w:sdtContent>
    </w:sdt>
    <w:p w14:paraId="20E16F43" w14:textId="77777777" w:rsidR="00BA677F" w:rsidRDefault="00BA677F" w:rsidP="00C06CDA"/>
    <w:p w14:paraId="4E2281F1" w14:textId="55A4FCF2" w:rsidR="00BA677F" w:rsidRDefault="00BA677F" w:rsidP="00BA677F">
      <w:pPr>
        <w:pStyle w:val="Nagwek1"/>
      </w:pPr>
      <w:bookmarkStart w:id="0" w:name="_Toc201583403"/>
      <w:r>
        <w:t>Treść zadania</w:t>
      </w:r>
      <w:bookmarkEnd w:id="0"/>
    </w:p>
    <w:p w14:paraId="580D3577" w14:textId="0926C9E6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t>Napisać aplikację okienkową (z wykorzystaniem bilbioteki Swing lub JavaFX), która za pomocą mechanizmu reflekcji pozwoli automatycznie wykrywać, edytować i zmieniać właściwości obiektu dowolnej klasy napisanej w konwencji JavaBean. Właściwości to prywatne pola obiektu, do których dostęp jest kontrolowany przez metody dostępowe tzw. gettery i settery. Aplikacją powinna spełniać następujące wymagania:</w:t>
      </w:r>
    </w:p>
    <w:p w14:paraId="7C34B028" w14:textId="4FA16E35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t>Po uruchomieniu aplikacji należy podać nazwę klasy wraz z nazwą pakietu (1). Przycisk Create Object (2) pozwala utworzyć obiekt wybranej klasy (przy użyciu refleksji) i przejść do edycji wszystkich właściwości tego obiektu (3). Przycisk Save Changes (4) ma umożliwiać zapisanie wprowadzonych zmian, które powinny być prezentowanie w prostej konsoli aplikacji (5).</w:t>
      </w:r>
    </w:p>
    <w:p w14:paraId="7D41F348" w14:textId="5F5B7A74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t>W przypadku wprowadzenia niepoprawnej wartości (6), w konsoli aplikacji powinien pojawić się stosowny komunikat o braku możliwości zapisania zmiany dla tej konkretnej właściwości (7). Sytuacja ta jednak nie powinna wpływać na przypisanie wartości (o ile są poprawne) pozostałym właściwościom.</w:t>
      </w:r>
    </w:p>
    <w:p w14:paraId="3569B277" w14:textId="2A4196F9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t>Jeśli w nazwie pola wykorzystywanej klasy zawarte będzie słowo „text”, do edycji należy wykorzystać komponent TextArea. W pozostałych przypadkach wykorzystamy TextField, także dla typu logicznego (zadanie dodatkowe dla chętnych, można wykorzystać komponent Checkbox dla pól typu logicznego)</w:t>
      </w:r>
    </w:p>
    <w:p w14:paraId="5857575A" w14:textId="29BF0145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t>Aplikacja powinna prawidłowo obsługiwać właściwości typu Boolean, Byte, Short, Integer, Long, Float, Double, String, Character, jak również typy proste odpowiadające wymienionym klasom (boolean, byte, short, int etc.).</w:t>
      </w:r>
    </w:p>
    <w:p w14:paraId="63C3077D" w14:textId="2D83D975" w:rsidR="00BA677F" w:rsidRPr="00BA677F" w:rsidRDefault="00BA677F" w:rsidP="00BA677F">
      <w:pPr>
        <w:spacing w:after="0" w:line="276" w:lineRule="auto"/>
        <w:rPr>
          <w:rStyle w:val="Uwydatnienie"/>
        </w:rPr>
      </w:pPr>
      <w:r w:rsidRPr="00BA677F">
        <w:rPr>
          <w:rStyle w:val="Uwydatnienie"/>
        </w:rPr>
        <w:lastRenderedPageBreak/>
        <w:t>Settery i Gettery dla poszczególnych pól należy również wywoływać za pomocą refleksji, pozyskując nazwy tych metod z nazw pól danej klasy i dodając odpowiedni przedrostek set lub get. Przyjmijmy dla ułatwienia, że getter dla pola xxx typu logicznego zamiast isXxx() będzie miał postać getXxx().</w:t>
      </w:r>
    </w:p>
    <w:p w14:paraId="5242ADBB" w14:textId="77777777" w:rsidR="00BA677F" w:rsidRDefault="00BA677F" w:rsidP="00C06CDA"/>
    <w:p w14:paraId="5DDAFBF1" w14:textId="0F3E202A" w:rsidR="00272B5C" w:rsidRDefault="00BA677F" w:rsidP="00BA677F">
      <w:pPr>
        <w:pStyle w:val="Nagwek1"/>
      </w:pPr>
      <w:bookmarkStart w:id="1" w:name="_Toc201583404"/>
      <w:r>
        <w:t>Rozwiązanie problemu</w:t>
      </w:r>
      <w:bookmarkEnd w:id="1"/>
    </w:p>
    <w:p w14:paraId="22905467" w14:textId="1602CA43" w:rsidR="00601543" w:rsidRPr="00601543" w:rsidRDefault="00601543" w:rsidP="00601543">
      <w:pPr>
        <w:pStyle w:val="Nagwek2"/>
        <w:rPr>
          <w:lang w:val="en-GB"/>
        </w:rPr>
      </w:pPr>
      <w:bookmarkStart w:id="2" w:name="_Toc201583405"/>
      <w:r w:rsidRPr="00601543">
        <w:rPr>
          <w:lang w:val="en-GB"/>
        </w:rPr>
        <w:t>Kod do ObjectEditorApp</w:t>
      </w:r>
      <w:bookmarkEnd w:id="2"/>
    </w:p>
    <w:p w14:paraId="16430E3E" w14:textId="77777777" w:rsidR="00601543" w:rsidRPr="00601543" w:rsidRDefault="00601543" w:rsidP="006015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pl.edu.reflectionedito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application.Applicatio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geometry.Inset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Scen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*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layout.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*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tage.St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lang.reflect.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*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*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ObjectEditorApp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xtends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Applicatio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VBox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ttributesBox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Object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Objec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Map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ontro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gt;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inputField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HashMap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&gt;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extArea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logArea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tar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age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window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extFiel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classInputField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Fiel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pl.edu.reflectioneditor.SampleBean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classInput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rompt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Podaj pełną nazwę klasy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Butto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createInstanceButton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utto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Utwórz obiekt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createInstanceButton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OnActio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even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-&gt;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className = classInput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lt;?&gt; loadedClass 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for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classNam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ctiveObjec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= loadedClass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DeclaredConstructo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newInstanc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howAttribute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loadedClass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Obiekt klasy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classNam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 został utworzony.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Exception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Błąd przy tworzeniu obiektu: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ss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Butto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saveButton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utto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Zapisz zmiany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saveButton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OnActio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even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-&gt;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Update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Editab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refRowCoun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8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VBox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layout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classInputField, createInstanceButton,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ttributes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, saveButton,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e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Logi: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,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layout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add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nset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window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cen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cen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layout,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60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60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   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window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Tit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Object Editor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window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how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howAttribute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lt;?&gt;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lazz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ttributes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hildre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lea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Field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lea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for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Fiel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field :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lazz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DeclaredField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attributeName = 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capitalizedName 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aracte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UpperCas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Nam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har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 + attributeNam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ub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getterMethodName =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get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 capitalizedName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Metho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getterMethod 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lazz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tho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getterMethodNam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Objec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fieldValue = getterMetho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vok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Objec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abe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attributeLabel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e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attributeNam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: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putControl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Nam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LowerCas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ontain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text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extArea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textArea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fieldValue !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ul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? fieldValu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: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textArea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refRowCoun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3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inputControl = textArea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yp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|| 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yp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CheckBox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checkBox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eck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checkBox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electe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fieldValue !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ul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amp;&amp;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fieldValu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inputControl = checkBox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extFiel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textField 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Fiel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fieldValue !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ul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? fieldValu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: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    inputControl = textField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Field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u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Name, inputControl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ttributes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hildre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Label, inputControl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Exception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Błąd odczytu pola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attributeNam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: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ss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Update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lt;?&gt; objectClass =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Objec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for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Fiel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field : objectClass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DeclaredField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attributeName = 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capitalizedName 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aracte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UpperCas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Nam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har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 + attributeNam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ub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setterMethodName =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set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 capitalizedName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inputControl =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Field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attributeNam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inputControl 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nul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ontinu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Method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etterMethod = objectClass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tho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setterMethodName, 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yp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Objec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parsedValue =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onvertInpu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inputControl,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>fiel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yp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setterMethod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vok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Objec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, parsed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Pole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attributeNam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 zmienione na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parsedValu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Exception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Błąd zapisu pola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attributeName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: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ss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Object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onvertInpu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ro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lt;?&gt;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argetTyp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putValue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nstanceof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inputValue = (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ro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nstanceof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Fiel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inputValue = (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Fiel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ro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control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nstanceof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eck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eckBox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ro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Selected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return nul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putValue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in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ntege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ntege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In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lo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lo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lo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Flo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doub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Doub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Doub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Doubl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lo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Lo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shor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hor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hor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Shor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yt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yt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yt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Byt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ha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haracte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putValue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harA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lass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targetTyp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rseBool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nputValue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Exception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ogArea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ppend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Błąd konwersji: "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Mess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+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n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return null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stat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i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[]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launch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30E7EE99" w14:textId="77777777" w:rsidR="00BA677F" w:rsidRPr="00601543" w:rsidRDefault="00BA677F" w:rsidP="00BA677F">
      <w:pPr>
        <w:rPr>
          <w:lang w:val="en-GB"/>
        </w:rPr>
      </w:pPr>
    </w:p>
    <w:p w14:paraId="77F7DB1A" w14:textId="35534CD7" w:rsidR="00BA677F" w:rsidRDefault="00601543" w:rsidP="00601543">
      <w:pPr>
        <w:pStyle w:val="Nagwek2"/>
      </w:pPr>
      <w:bookmarkStart w:id="3" w:name="_Toc201583406"/>
      <w:r>
        <w:rPr>
          <w:lang w:val="en-GB"/>
        </w:rPr>
        <w:t xml:space="preserve">Kod do </w:t>
      </w:r>
      <w:r w:rsidRPr="00601543">
        <w:t>SampleBean</w:t>
      </w:r>
      <w:bookmarkEnd w:id="3"/>
    </w:p>
    <w:p w14:paraId="3D4566D4" w14:textId="77777777" w:rsidR="00601543" w:rsidRDefault="00601543" w:rsidP="00601543"/>
    <w:p w14:paraId="5C808C56" w14:textId="77777777" w:rsidR="00601543" w:rsidRPr="00601543" w:rsidRDefault="00601543" w:rsidP="006015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pl.edu.reflectioneditor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ampleBean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int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boolean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mpleBean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nam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Paweł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g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0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ctiv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ru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descriptionTex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Opis apki"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nam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am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int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nt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g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g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boolean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boolean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active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ctive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601543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601543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{ </w:t>
      </w:r>
      <w:r w:rsidRPr="00601543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601543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descriptionText 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601543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descriptionText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 }</w:t>
      </w:r>
      <w:r w:rsidRPr="00601543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09017D7F" w14:textId="77777777" w:rsidR="00601543" w:rsidRPr="00601543" w:rsidRDefault="00601543" w:rsidP="00601543">
      <w:pPr>
        <w:rPr>
          <w:lang w:val="en-GB"/>
        </w:rPr>
      </w:pPr>
    </w:p>
    <w:p w14:paraId="072623BF" w14:textId="77777777" w:rsidR="00BA677F" w:rsidRPr="00601543" w:rsidRDefault="00BA677F" w:rsidP="00BA677F">
      <w:pPr>
        <w:rPr>
          <w:lang w:val="en-GB"/>
        </w:rPr>
      </w:pPr>
    </w:p>
    <w:p w14:paraId="785E21A3" w14:textId="350AA1D5" w:rsidR="00BA677F" w:rsidRPr="00601543" w:rsidRDefault="00BA677F" w:rsidP="00BA677F">
      <w:pPr>
        <w:pStyle w:val="Nagwek2"/>
        <w:rPr>
          <w:lang w:val="en-GB"/>
        </w:rPr>
      </w:pPr>
      <w:bookmarkStart w:id="4" w:name="_Toc201583407"/>
      <w:r w:rsidRPr="00601543">
        <w:rPr>
          <w:lang w:val="en-GB"/>
        </w:rPr>
        <w:t>Wygląd aplikacji w działaniu</w:t>
      </w:r>
      <w:bookmarkEnd w:id="4"/>
    </w:p>
    <w:p w14:paraId="4046A379" w14:textId="3CA85FB5" w:rsidR="00BA677F" w:rsidRPr="00601543" w:rsidRDefault="00BA677F" w:rsidP="00BA677F">
      <w:pPr>
        <w:rPr>
          <w:lang w:val="en-GB"/>
        </w:rPr>
      </w:pPr>
      <w:r w:rsidRPr="00BA677F">
        <w:drawing>
          <wp:inline distT="0" distB="0" distL="0" distR="0" wp14:anchorId="226C80DE" wp14:editId="5F1CEB60">
            <wp:extent cx="4118348" cy="4303059"/>
            <wp:effectExtent l="0" t="0" r="0" b="2540"/>
            <wp:docPr id="782992984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2984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784" cy="43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E5C8" w14:textId="284DDAE9" w:rsidR="00BA677F" w:rsidRPr="00601543" w:rsidRDefault="00BA677F" w:rsidP="00BA677F">
      <w:pPr>
        <w:rPr>
          <w:lang w:val="en-GB"/>
        </w:rPr>
      </w:pPr>
      <w:r w:rsidRPr="00BA677F">
        <w:lastRenderedPageBreak/>
        <w:drawing>
          <wp:inline distT="0" distB="0" distL="0" distR="0" wp14:anchorId="4DD3F7E8" wp14:editId="2F060EEE">
            <wp:extent cx="3966882" cy="4117940"/>
            <wp:effectExtent l="0" t="0" r="0" b="0"/>
            <wp:docPr id="1052651774" name="Obraz 1" descr="Obraz zawierający tekst, zrzut ekranu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1774" name="Obraz 1" descr="Obraz zawierający tekst, zrzut ekranu, numer, oprogramowani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033" cy="41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D8C3" w14:textId="77777777" w:rsidR="00BA677F" w:rsidRPr="00601543" w:rsidRDefault="00BA677F" w:rsidP="00BA677F">
      <w:pPr>
        <w:rPr>
          <w:lang w:val="en-GB"/>
        </w:rPr>
      </w:pPr>
    </w:p>
    <w:p w14:paraId="74B68E95" w14:textId="64FFCA88" w:rsidR="00BA677F" w:rsidRDefault="00BA677F" w:rsidP="00BA677F">
      <w:pPr>
        <w:pStyle w:val="Nagwek1"/>
        <w:rPr>
          <w:lang w:val="en-GB"/>
        </w:rPr>
      </w:pPr>
      <w:bookmarkStart w:id="5" w:name="_Toc201583408"/>
      <w:r w:rsidRPr="00601543">
        <w:rPr>
          <w:lang w:val="en-GB"/>
        </w:rPr>
        <w:t>Wnioski</w:t>
      </w:r>
      <w:bookmarkEnd w:id="5"/>
    </w:p>
    <w:p w14:paraId="4A3EB6D7" w14:textId="77777777" w:rsidR="00601543" w:rsidRDefault="00601543" w:rsidP="00601543">
      <w:pPr>
        <w:rPr>
          <w:lang w:val="en-GB"/>
        </w:rPr>
      </w:pPr>
    </w:p>
    <w:p w14:paraId="0CF6257C" w14:textId="1DEB5334" w:rsidR="00601543" w:rsidRPr="00601543" w:rsidRDefault="00601543" w:rsidP="00601543">
      <w:r w:rsidRPr="00601543">
        <w:t>Zadanie nauczyło mnie jak korzystać z</w:t>
      </w:r>
      <w:r>
        <w:t xml:space="preserve"> refleksji w Javie i jak za jej pomocą dynamicznie odczytywać pola, wywoływać metody oraz tworzyć obiekty. Dodatkowo nauczyłem się jak korzystać z JavaBean. Dzięki ćwiczeniu poznałem stosowanie konwencji JavaBean pola prywatne, gettery i setery w projektowaniu klas. Dzięki temu możliwe było automatyczne wykrywanie właściwości obiektu i ich dynamiczna edycja. </w:t>
      </w:r>
    </w:p>
    <w:sectPr w:rsidR="00601543" w:rsidRPr="006015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2E85" w14:textId="77777777" w:rsidR="00CC2D9F" w:rsidRDefault="00CC2D9F" w:rsidP="00411F6B">
      <w:pPr>
        <w:spacing w:after="0" w:line="240" w:lineRule="auto"/>
      </w:pPr>
      <w:r>
        <w:separator/>
      </w:r>
    </w:p>
  </w:endnote>
  <w:endnote w:type="continuationSeparator" w:id="0">
    <w:p w14:paraId="124B5C28" w14:textId="77777777" w:rsidR="00CC2D9F" w:rsidRDefault="00CC2D9F" w:rsidP="0041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71018"/>
      <w:docPartObj>
        <w:docPartGallery w:val="Page Numbers (Bottom of Page)"/>
        <w:docPartUnique/>
      </w:docPartObj>
    </w:sdtPr>
    <w:sdtContent>
      <w:p w14:paraId="581C2DA3" w14:textId="0F3F81F8" w:rsidR="00F84D55" w:rsidRDefault="00F84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FE5B3" w14:textId="77777777" w:rsidR="00F84D55" w:rsidRDefault="00F84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2246" w14:textId="77777777" w:rsidR="00CC2D9F" w:rsidRDefault="00CC2D9F" w:rsidP="00411F6B">
      <w:pPr>
        <w:spacing w:after="0" w:line="240" w:lineRule="auto"/>
      </w:pPr>
      <w:r>
        <w:separator/>
      </w:r>
    </w:p>
  </w:footnote>
  <w:footnote w:type="continuationSeparator" w:id="0">
    <w:p w14:paraId="3EB2BE55" w14:textId="77777777" w:rsidR="00CC2D9F" w:rsidRDefault="00CC2D9F" w:rsidP="0041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96E1" w14:textId="495F7216" w:rsidR="00BA677F" w:rsidRDefault="00BA677F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61C9ECA987847979F56DCD551B2F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Informatyka stosowana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C01449756FF41FAA3932D4EE40B63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106F">
          <w:rPr>
            <w:color w:val="4472C4" w:themeColor="accent1"/>
          </w:rPr>
          <w:t>ent.utp.edu.pl</w:t>
        </w:r>
      </w:sdtContent>
    </w:sdt>
  </w:p>
  <w:p w14:paraId="0348F389" w14:textId="1EC9085D" w:rsidR="00BA677F" w:rsidRDefault="00BA6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1430"/>
    <w:multiLevelType w:val="hybridMultilevel"/>
    <w:tmpl w:val="8944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B"/>
    <w:rsid w:val="000D3A2F"/>
    <w:rsid w:val="0011520D"/>
    <w:rsid w:val="00146CEE"/>
    <w:rsid w:val="00213857"/>
    <w:rsid w:val="00221FE9"/>
    <w:rsid w:val="00272B5C"/>
    <w:rsid w:val="002E2FDE"/>
    <w:rsid w:val="002F15C0"/>
    <w:rsid w:val="003762D7"/>
    <w:rsid w:val="00411F6B"/>
    <w:rsid w:val="00463561"/>
    <w:rsid w:val="004D6C41"/>
    <w:rsid w:val="005172F8"/>
    <w:rsid w:val="00527422"/>
    <w:rsid w:val="005A5ADE"/>
    <w:rsid w:val="00601543"/>
    <w:rsid w:val="00680859"/>
    <w:rsid w:val="00705F71"/>
    <w:rsid w:val="00726BD7"/>
    <w:rsid w:val="007D5A5E"/>
    <w:rsid w:val="007F7F2C"/>
    <w:rsid w:val="0085307B"/>
    <w:rsid w:val="0086584D"/>
    <w:rsid w:val="0087332B"/>
    <w:rsid w:val="008E1B9C"/>
    <w:rsid w:val="009A32D2"/>
    <w:rsid w:val="00A37820"/>
    <w:rsid w:val="00A96EBE"/>
    <w:rsid w:val="00B67176"/>
    <w:rsid w:val="00BA677F"/>
    <w:rsid w:val="00BD106F"/>
    <w:rsid w:val="00BD6EF7"/>
    <w:rsid w:val="00C06CDA"/>
    <w:rsid w:val="00C41451"/>
    <w:rsid w:val="00CA78E6"/>
    <w:rsid w:val="00CC2D9F"/>
    <w:rsid w:val="00D10B37"/>
    <w:rsid w:val="00D70632"/>
    <w:rsid w:val="00D938D1"/>
    <w:rsid w:val="00DB735E"/>
    <w:rsid w:val="00DB79FD"/>
    <w:rsid w:val="00E169D4"/>
    <w:rsid w:val="00E57A69"/>
    <w:rsid w:val="00F677F2"/>
    <w:rsid w:val="00F84D55"/>
    <w:rsid w:val="00FA0AF1"/>
    <w:rsid w:val="00FE7881"/>
    <w:rsid w:val="05C3B060"/>
    <w:rsid w:val="07482504"/>
    <w:rsid w:val="17468232"/>
    <w:rsid w:val="195FF766"/>
    <w:rsid w:val="1A799F8F"/>
    <w:rsid w:val="3D6F009F"/>
    <w:rsid w:val="49D500FF"/>
    <w:rsid w:val="5E40F54F"/>
    <w:rsid w:val="6D3B92F1"/>
    <w:rsid w:val="795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48A69"/>
  <w15:chartTrackingRefBased/>
  <w15:docId w15:val="{A5FB0383-713A-4499-940D-AC005DC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6B"/>
  </w:style>
  <w:style w:type="paragraph" w:styleId="Stopka">
    <w:name w:val="footer"/>
    <w:basedOn w:val="Normalny"/>
    <w:link w:val="Stopka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6B"/>
  </w:style>
  <w:style w:type="table" w:styleId="Tabela-Siatka">
    <w:name w:val="Table Grid"/>
    <w:basedOn w:val="Standardowy"/>
    <w:uiPriority w:val="39"/>
    <w:rsid w:val="004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1F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EF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BA6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A677F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7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67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67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6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C9ECA987847979F56DCD551B2F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9FFFC-6CD6-4D2B-8770-E542053BCDDF}"/>
      </w:docPartPr>
      <w:docPartBody>
        <w:p w:rsidR="009F4DB7" w:rsidRDefault="009F4DB7" w:rsidP="009F4DB7">
          <w:pPr>
            <w:pStyle w:val="561C9ECA987847979F56DCD551B2FBDA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1C01449756FF41FAA3932D4EE40B6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A773A-E05C-4014-9B22-AAB8403A6574}"/>
      </w:docPartPr>
      <w:docPartBody>
        <w:p w:rsidR="009F4DB7" w:rsidRDefault="009F4DB7" w:rsidP="009F4DB7">
          <w:pPr>
            <w:pStyle w:val="1C01449756FF41FAA3932D4EE40B639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B7"/>
    <w:rsid w:val="00463561"/>
    <w:rsid w:val="009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1C9ECA987847979F56DCD551B2FBDA">
    <w:name w:val="561C9ECA987847979F56DCD551B2FBDA"/>
    <w:rsid w:val="009F4DB7"/>
  </w:style>
  <w:style w:type="paragraph" w:customStyle="1" w:styleId="1C01449756FF41FAA3932D4EE40B639C">
    <w:name w:val="1C01449756FF41FAA3932D4EE40B639C"/>
    <w:rsid w:val="009F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3" ma:contentTypeDescription="Utwórz nowy dokument." ma:contentTypeScope="" ma:versionID="640c91041679d1773513cbe0cb160c8d">
  <xsd:schema xmlns:xsd="http://www.w3.org/2001/XMLSchema" xmlns:xs="http://www.w3.org/2001/XMLSchema" xmlns:p="http://schemas.microsoft.com/office/2006/metadata/properties" xmlns:ns2="ab610a3f-2d13-463f-b805-6d2b7db73fa7" targetNamespace="http://schemas.microsoft.com/office/2006/metadata/properties" ma:root="true" ma:fieldsID="580c33566efee9d0e46ae6fee1f13044" ns2:_="">
    <xsd:import namespace="ab610a3f-2d13-463f-b805-6d2b7db7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22492-6B3E-4A33-BAD5-729E1DAF2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84BB-AB23-41E4-BF70-4B4AFD7D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593D2-645F-4DCD-B3A0-10D3F667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612DC-31F7-4BE2-9576-81383148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stosowana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stosowana</dc:title>
  <dc:subject/>
  <dc:creator>ent.utp.edu.pl</dc:creator>
  <cp:keywords/>
  <dc:description/>
  <cp:lastModifiedBy>pawjon000@o365.student.pbs.edu.pl</cp:lastModifiedBy>
  <cp:revision>2</cp:revision>
  <cp:lastPrinted>2025-06-23T13:11:00Z</cp:lastPrinted>
  <dcterms:created xsi:type="dcterms:W3CDTF">2021-07-19T07:32:00Z</dcterms:created>
  <dcterms:modified xsi:type="dcterms:W3CDTF">2025-06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31DAEBA69C4DBA6D6565A8B787B8</vt:lpwstr>
  </property>
</Properties>
</file>